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4348" w14:textId="77777777" w:rsidR="000B1503" w:rsidRDefault="000B1503" w:rsidP="009F601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A47846" w14:textId="681A83FD" w:rsidR="00CE031D" w:rsidRPr="00EC299C" w:rsidRDefault="000B1503" w:rsidP="000B1503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1503">
        <w:rPr>
          <w:rFonts w:ascii="Times New Roman" w:hAnsi="Times New Roman" w:cs="Times New Roman"/>
          <w:b/>
          <w:bCs/>
          <w:sz w:val="24"/>
          <w:szCs w:val="24"/>
        </w:rPr>
        <w:t>«Жасыл Даму»</w:t>
      </w:r>
      <w:r w:rsidR="00EC29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Қ</w:t>
      </w:r>
    </w:p>
    <w:p w14:paraId="44687481" w14:textId="7018903B" w:rsidR="00806F08" w:rsidRDefault="00806F08" w:rsidP="00806F0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601F">
        <w:rPr>
          <w:rFonts w:ascii="Times New Roman" w:hAnsi="Times New Roman" w:cs="Times New Roman"/>
          <w:sz w:val="24"/>
          <w:szCs w:val="24"/>
        </w:rPr>
        <w:t xml:space="preserve"> </w:t>
      </w:r>
      <w:r w:rsidR="0022558C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5E0FA101" w14:textId="53F8DB66" w:rsidR="00806F08" w:rsidRPr="00806F08" w:rsidRDefault="00806F08" w:rsidP="00806F0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806F0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C299C">
        <w:rPr>
          <w:rFonts w:ascii="Times New Roman" w:hAnsi="Times New Roman" w:cs="Times New Roman"/>
          <w:i/>
          <w:iCs/>
          <w:sz w:val="20"/>
          <w:szCs w:val="20"/>
          <w:lang w:val="kk-KZ"/>
        </w:rPr>
        <w:t>Т</w:t>
      </w:r>
      <w:r w:rsidRPr="00806F0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C299C">
        <w:rPr>
          <w:rFonts w:ascii="Times New Roman" w:hAnsi="Times New Roman" w:cs="Times New Roman"/>
          <w:i/>
          <w:iCs/>
          <w:sz w:val="20"/>
          <w:szCs w:val="20"/>
          <w:lang w:val="kk-KZ"/>
        </w:rPr>
        <w:t>А</w:t>
      </w:r>
      <w:r w:rsidRPr="00806F0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C299C">
        <w:rPr>
          <w:rFonts w:ascii="Times New Roman" w:hAnsi="Times New Roman" w:cs="Times New Roman"/>
          <w:i/>
          <w:iCs/>
          <w:sz w:val="20"/>
          <w:szCs w:val="20"/>
          <w:lang w:val="kk-KZ"/>
        </w:rPr>
        <w:t>Ә</w:t>
      </w:r>
      <w:r w:rsidRPr="00806F08">
        <w:rPr>
          <w:rFonts w:ascii="Times New Roman" w:hAnsi="Times New Roman" w:cs="Times New Roman"/>
          <w:i/>
          <w:iCs/>
          <w:sz w:val="20"/>
          <w:szCs w:val="20"/>
        </w:rPr>
        <w:t>.)</w:t>
      </w:r>
    </w:p>
    <w:p w14:paraId="3178B363" w14:textId="29EF76EB" w:rsidR="00806F08" w:rsidRDefault="00EC299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ЖСН</w:t>
      </w:r>
      <w:r w:rsidR="0022558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31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F08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14:paraId="4A1381B1" w14:textId="6F20C459" w:rsidR="009F601F" w:rsidRPr="009F601F" w:rsidRDefault="00EC299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қала</w:t>
      </w:r>
      <w:r w:rsidR="009F601F" w:rsidRPr="009F60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F6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601F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14:paraId="732B9F9A" w14:textId="3367F9E4" w:rsidR="00806F08" w:rsidRDefault="00EC299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тұрғылықты мекенжай</w:t>
      </w:r>
      <w:r w:rsidR="0022558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2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F0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24E3E2E2" w14:textId="746E655A" w:rsidR="00806F08" w:rsidRDefault="00EC299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байланыс</w:t>
      </w:r>
      <w:r w:rsidR="0022558C" w:rsidRPr="00806F08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ө</w:t>
      </w:r>
      <w:r w:rsidR="0022558C" w:rsidRPr="00806F08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і</w:t>
      </w:r>
      <w:r w:rsidR="0022558C" w:rsidRPr="00806F08"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і</w:t>
      </w:r>
      <w:r w:rsidR="0022558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2558C" w:rsidRPr="00806F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6F0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4F44CE0B" w14:textId="598520BD" w:rsidR="00806F08" w:rsidRPr="00B31633" w:rsidRDefault="0022558C" w:rsidP="00806F08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2558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B31633">
        <w:rPr>
          <w:rFonts w:ascii="Times New Roman" w:hAnsi="Times New Roman" w:cs="Times New Roman"/>
          <w:i/>
          <w:iCs/>
          <w:sz w:val="24"/>
          <w:szCs w:val="24"/>
        </w:rPr>
        <w:t>__________________________________</w:t>
      </w:r>
    </w:p>
    <w:p w14:paraId="10235176" w14:textId="5D8AAD76" w:rsidR="000B1503" w:rsidRDefault="000B1503" w:rsidP="000B150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6AA0" w14:textId="77777777" w:rsidR="000D3E81" w:rsidRDefault="000D3E81" w:rsidP="000B150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6464A" w14:textId="77F3B8EC" w:rsidR="000B1503" w:rsidRDefault="00EC299C" w:rsidP="000B1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Өтініш</w:t>
      </w:r>
      <w:r w:rsidR="000B1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EF6A0B" w14:textId="0EA2C104" w:rsidR="00A87E19" w:rsidRPr="00A87E19" w:rsidRDefault="00EC299C" w:rsidP="00A87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299C">
        <w:rPr>
          <w:rFonts w:ascii="Times New Roman" w:hAnsi="Times New Roman" w:cs="Times New Roman"/>
          <w:sz w:val="24"/>
          <w:szCs w:val="24"/>
          <w:lang w:val="kk-KZ"/>
        </w:rPr>
        <w:t xml:space="preserve">Сізден </w:t>
      </w:r>
      <w:r>
        <w:rPr>
          <w:rFonts w:ascii="Times New Roman" w:hAnsi="Times New Roman" w:cs="Times New Roman"/>
          <w:sz w:val="24"/>
          <w:szCs w:val="24"/>
          <w:lang w:val="kk-KZ"/>
        </w:rPr>
        <w:t>істен</w:t>
      </w:r>
      <w:r w:rsidRPr="00EC299C">
        <w:rPr>
          <w:rFonts w:ascii="Times New Roman" w:hAnsi="Times New Roman" w:cs="Times New Roman"/>
          <w:sz w:val="24"/>
          <w:szCs w:val="24"/>
          <w:lang w:val="kk-KZ"/>
        </w:rPr>
        <w:t xml:space="preserve"> шыққан көлік құралын кәдеге жаратуға тапсырғаным үшін </w:t>
      </w:r>
      <w:r w:rsidR="00A87E19" w:rsidRPr="00A87E19">
        <w:rPr>
          <w:rFonts w:ascii="Times New Roman" w:hAnsi="Times New Roman" w:cs="Times New Roman"/>
          <w:sz w:val="24"/>
          <w:szCs w:val="24"/>
          <w:lang w:val="kk-KZ"/>
        </w:rPr>
        <w:t>ақша қаражатын төлеу өтінім</w:t>
      </w:r>
      <w:r w:rsidR="00A87E19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A87E19" w:rsidRPr="00A87E19"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A87E19">
        <w:rPr>
          <w:rFonts w:ascii="Times New Roman" w:hAnsi="Times New Roman" w:cs="Times New Roman"/>
          <w:sz w:val="24"/>
          <w:szCs w:val="24"/>
          <w:lang w:val="kk-KZ"/>
        </w:rPr>
        <w:t xml:space="preserve"> төлем жүргізулеріңізді сұраймын №</w:t>
      </w:r>
      <w:r w:rsidR="00A87E19" w:rsidRPr="00A87E19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A87E19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14:paraId="4FA661BF" w14:textId="77777777" w:rsidR="00EC299C" w:rsidRPr="00884C7B" w:rsidRDefault="00EC299C" w:rsidP="00EC2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C7B">
        <w:rPr>
          <w:rFonts w:ascii="Times New Roman" w:hAnsi="Times New Roman" w:cs="Times New Roman"/>
          <w:sz w:val="24"/>
          <w:szCs w:val="24"/>
          <w:lang w:val="kk-KZ"/>
        </w:rPr>
        <w:t>Осы өтінішке қоса беремін:</w:t>
      </w:r>
    </w:p>
    <w:p w14:paraId="631BB58C" w14:textId="375C4BAF" w:rsidR="00EC299C" w:rsidRPr="00884C7B" w:rsidRDefault="00EC299C" w:rsidP="00EC2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C7B">
        <w:rPr>
          <w:rFonts w:ascii="Times New Roman" w:hAnsi="Times New Roman" w:cs="Times New Roman"/>
          <w:sz w:val="24"/>
          <w:szCs w:val="24"/>
          <w:lang w:val="kk-KZ"/>
        </w:rPr>
        <w:t>а) шоттың болуы туралы банктен анықтама (көшірме);</w:t>
      </w:r>
    </w:p>
    <w:p w14:paraId="05A1A58C" w14:textId="495B4AB3" w:rsidR="000D3E81" w:rsidRPr="00884C7B" w:rsidRDefault="00EC299C" w:rsidP="00EC2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C7B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A87E1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884C7B">
        <w:rPr>
          <w:rFonts w:ascii="Times New Roman" w:hAnsi="Times New Roman" w:cs="Times New Roman"/>
          <w:sz w:val="24"/>
          <w:szCs w:val="24"/>
          <w:lang w:val="kk-KZ"/>
        </w:rPr>
        <w:t xml:space="preserve">енім </w:t>
      </w:r>
      <w:r w:rsidR="00A87E19" w:rsidRPr="00884C7B">
        <w:rPr>
          <w:rFonts w:ascii="Times New Roman" w:hAnsi="Times New Roman" w:cs="Times New Roman"/>
          <w:sz w:val="24"/>
          <w:szCs w:val="24"/>
          <w:lang w:val="kk-KZ"/>
        </w:rPr>
        <w:t xml:space="preserve">білдірілген адамның </w:t>
      </w:r>
      <w:r w:rsidRPr="00884C7B">
        <w:rPr>
          <w:rFonts w:ascii="Times New Roman" w:hAnsi="Times New Roman" w:cs="Times New Roman"/>
          <w:sz w:val="24"/>
          <w:szCs w:val="24"/>
          <w:lang w:val="kk-KZ"/>
        </w:rPr>
        <w:t>сенімхаты (бар болса).</w:t>
      </w:r>
    </w:p>
    <w:p w14:paraId="560A7F36" w14:textId="6BBF2683" w:rsidR="000D3E81" w:rsidRPr="00884C7B" w:rsidRDefault="000D3E81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355F03" w14:textId="77777777" w:rsidR="000D3E81" w:rsidRPr="00884C7B" w:rsidRDefault="000D3E81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6DAD77" w14:textId="3BE0F252" w:rsidR="00806F08" w:rsidRPr="00806F08" w:rsidRDefault="00806F08" w:rsidP="00806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BFFED4F" w14:textId="492C8A3C" w:rsidR="00904317" w:rsidRDefault="00806F08" w:rsidP="00806F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 w:rsidR="00EC299C">
        <w:rPr>
          <w:rFonts w:ascii="Times New Roman" w:hAnsi="Times New Roman" w:cs="Times New Roman"/>
          <w:sz w:val="24"/>
          <w:szCs w:val="24"/>
          <w:lang w:val="kk-KZ"/>
        </w:rPr>
        <w:t>қол</w:t>
      </w:r>
      <w:r w:rsidR="00D5582B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6C3DEC" w14:textId="77777777" w:rsidR="00806F08" w:rsidRDefault="00806F08" w:rsidP="00806F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2D3F85" w14:textId="76EBA52C" w:rsidR="00806F08" w:rsidRDefault="00DF55DD" w:rsidP="00806F0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806F08">
        <w:rPr>
          <w:rFonts w:ascii="Times New Roman" w:hAnsi="Times New Roman" w:cs="Times New Roman"/>
          <w:sz w:val="24"/>
          <w:szCs w:val="24"/>
        </w:rPr>
        <w:t>________________2022</w:t>
      </w:r>
      <w:r w:rsidR="00D5582B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806F08">
        <w:rPr>
          <w:rFonts w:ascii="Times New Roman" w:hAnsi="Times New Roman" w:cs="Times New Roman"/>
          <w:sz w:val="24"/>
          <w:szCs w:val="24"/>
        </w:rPr>
        <w:t>.</w:t>
      </w:r>
    </w:p>
    <w:p w14:paraId="29751502" w14:textId="10009EA5" w:rsidR="00904317" w:rsidRPr="00904317" w:rsidRDefault="00904317" w:rsidP="009043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317" w:rsidRPr="009043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330E" w14:textId="77777777" w:rsidR="00C77943" w:rsidRDefault="00C77943" w:rsidP="00B31633">
      <w:pPr>
        <w:spacing w:after="0" w:line="240" w:lineRule="auto"/>
      </w:pPr>
      <w:r>
        <w:separator/>
      </w:r>
    </w:p>
  </w:endnote>
  <w:endnote w:type="continuationSeparator" w:id="0">
    <w:p w14:paraId="3C17934E" w14:textId="77777777" w:rsidR="00C77943" w:rsidRDefault="00C77943" w:rsidP="00B3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C5CA" w14:textId="77777777" w:rsidR="00C77943" w:rsidRDefault="00C77943" w:rsidP="00B31633">
      <w:pPr>
        <w:spacing w:after="0" w:line="240" w:lineRule="auto"/>
      </w:pPr>
      <w:r>
        <w:separator/>
      </w:r>
    </w:p>
  </w:footnote>
  <w:footnote w:type="continuationSeparator" w:id="0">
    <w:p w14:paraId="5ED821D8" w14:textId="77777777" w:rsidR="00C77943" w:rsidRDefault="00C77943" w:rsidP="00B3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D66D" w14:textId="6A5CF68E" w:rsidR="00B31633" w:rsidRPr="00EC299C" w:rsidRDefault="00EC299C" w:rsidP="00B31633">
    <w:pPr>
      <w:pStyle w:val="a4"/>
      <w:jc w:val="right"/>
      <w:rPr>
        <w:rFonts w:ascii="Times New Roman" w:hAnsi="Times New Roman" w:cs="Times New Roman"/>
        <w:i/>
        <w:iCs/>
        <w:lang w:val="kk-KZ"/>
      </w:rPr>
    </w:pPr>
    <w:r>
      <w:rPr>
        <w:rFonts w:ascii="Times New Roman" w:hAnsi="Times New Roman" w:cs="Times New Roman"/>
        <w:i/>
        <w:iCs/>
        <w:lang w:val="kk-KZ"/>
      </w:rPr>
      <w:t>өтініш ҮЛГІС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79F"/>
    <w:multiLevelType w:val="hybridMultilevel"/>
    <w:tmpl w:val="8F24D5BE"/>
    <w:lvl w:ilvl="0" w:tplc="25D24B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717BF3"/>
    <w:multiLevelType w:val="hybridMultilevel"/>
    <w:tmpl w:val="E38E3B60"/>
    <w:lvl w:ilvl="0" w:tplc="D7E289B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1381672">
    <w:abstractNumId w:val="0"/>
  </w:num>
  <w:num w:numId="2" w16cid:durableId="53380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45"/>
    <w:rsid w:val="000B1503"/>
    <w:rsid w:val="000D3E81"/>
    <w:rsid w:val="0022558C"/>
    <w:rsid w:val="00303EBF"/>
    <w:rsid w:val="003934F9"/>
    <w:rsid w:val="00507481"/>
    <w:rsid w:val="005E2FCA"/>
    <w:rsid w:val="00806F08"/>
    <w:rsid w:val="00884C7B"/>
    <w:rsid w:val="00904317"/>
    <w:rsid w:val="009F601F"/>
    <w:rsid w:val="00A64545"/>
    <w:rsid w:val="00A87E19"/>
    <w:rsid w:val="00B31633"/>
    <w:rsid w:val="00B444D5"/>
    <w:rsid w:val="00BA723D"/>
    <w:rsid w:val="00C77943"/>
    <w:rsid w:val="00CD650B"/>
    <w:rsid w:val="00CE031D"/>
    <w:rsid w:val="00D069C0"/>
    <w:rsid w:val="00D12BD9"/>
    <w:rsid w:val="00D5582B"/>
    <w:rsid w:val="00DF49F5"/>
    <w:rsid w:val="00DF55DD"/>
    <w:rsid w:val="00EC299C"/>
    <w:rsid w:val="00F405C8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7E1"/>
  <w15:chartTrackingRefBased/>
  <w15:docId w15:val="{D34901FC-FC32-49E0-8008-B3024A3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33"/>
  </w:style>
  <w:style w:type="paragraph" w:styleId="a6">
    <w:name w:val="footer"/>
    <w:basedOn w:val="a"/>
    <w:link w:val="a7"/>
    <w:uiPriority w:val="99"/>
    <w:unhideWhenUsed/>
    <w:rsid w:val="00B3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8193-F74E-45EF-B23C-0A4025A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Жанат Жанбырбаевич</dc:creator>
  <cp:keywords/>
  <dc:description/>
  <cp:lastModifiedBy>Оператор РОП</cp:lastModifiedBy>
  <cp:revision>12</cp:revision>
  <dcterms:created xsi:type="dcterms:W3CDTF">2022-09-29T12:16:00Z</dcterms:created>
  <dcterms:modified xsi:type="dcterms:W3CDTF">2022-09-30T15:44:00Z</dcterms:modified>
</cp:coreProperties>
</file>